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CC">
    <v:background id="_x0000_s1025" o:bwmode="white" fillcolor="#ffc">
      <v:fill r:id="rId3" o:title="Parchment" type="tile"/>
    </v:background>
  </w:background>
  <w:body>
    <w:p w:rsidR="00E70E05" w:rsidRPr="00E70E05" w:rsidRDefault="004E3218" w:rsidP="00E70E05">
      <w:pPr>
        <w:rPr>
          <w:rFonts w:ascii="Arial Black" w:hAnsi="Arial Black"/>
          <w:b/>
          <w:bCs/>
          <w:sz w:val="56"/>
          <w:szCs w:val="56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70E05">
        <w:rPr>
          <w:rFonts w:ascii="Arial Black" w:hAnsi="Arial Black"/>
          <w:b/>
          <w:bCs/>
          <w:noProof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396240</wp:posOffset>
            </wp:positionV>
            <wp:extent cx="807720" cy="807720"/>
            <wp:effectExtent l="0" t="0" r="0" b="0"/>
            <wp:wrapNone/>
            <wp:docPr id="1124622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E05">
        <w:rPr>
          <w:rFonts w:ascii="Arial Black" w:hAnsi="Arial Black"/>
          <w:b/>
          <w:bCs/>
          <w:noProof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304800</wp:posOffset>
            </wp:positionV>
            <wp:extent cx="822945" cy="716280"/>
            <wp:effectExtent l="0" t="0" r="0" b="7620"/>
            <wp:wrapNone/>
            <wp:docPr id="7750824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E05">
        <w:rPr>
          <w:rFonts w:ascii="Arial Black" w:hAnsi="Arial Black"/>
          <w:b/>
          <w:bCs/>
          <w:noProof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-304800</wp:posOffset>
            </wp:positionV>
            <wp:extent cx="1520246" cy="822960"/>
            <wp:effectExtent l="0" t="0" r="3810" b="0"/>
            <wp:wrapNone/>
            <wp:docPr id="760522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4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E05" w:rsidRPr="00E70E05" w:rsidRDefault="00E70E05" w:rsidP="004E3218">
      <w:pPr>
        <w:spacing w:before="0" w:after="0" w:line="240" w:lineRule="auto"/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70E05"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DGE: BU-CSE Digital Skills Training</w:t>
      </w:r>
    </w:p>
    <w:p w:rsidR="00E70E05" w:rsidRPr="00E70E05" w:rsidRDefault="00E70E05" w:rsidP="004E3218">
      <w:pPr>
        <w:spacing w:before="0" w:after="0" w:line="240" w:lineRule="auto"/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70E05"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University of </w:t>
      </w:r>
      <w:proofErr w:type="spellStart"/>
      <w:r w:rsidRPr="00E70E05"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rishal</w:t>
      </w:r>
      <w:proofErr w:type="spellEnd"/>
      <w:r w:rsidRPr="00E70E05">
        <w:rPr>
          <w:rFonts w:ascii="Arial Black" w:hAnsi="Arial Black"/>
          <w:bCs/>
          <w:color w:val="FFFFFF" w:themeColor="background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BU)</w:t>
      </w:r>
    </w:p>
    <w:p w:rsidR="00656279" w:rsidRDefault="00656279" w:rsidP="00443772"/>
    <w:p w:rsidR="00443772" w:rsidRDefault="00443772" w:rsidP="00443772">
      <w:r w:rsidRPr="00E70E05">
        <w:rPr>
          <w:rFonts w:ascii="Arial Black" w:hAnsi="Arial Black"/>
          <w:noProof/>
          <w:highlight w:val="cyan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237490</wp:posOffset>
            </wp:positionV>
            <wp:extent cx="3655695" cy="3611245"/>
            <wp:effectExtent l="0" t="0" r="1905" b="8255"/>
            <wp:wrapNone/>
            <wp:docPr id="45851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11000" name="Picture 4585110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72" w:rsidRPr="00A97ADC" w:rsidRDefault="00443772" w:rsidP="00443772">
      <w:pPr>
        <w:rPr>
          <w:sz w:val="40"/>
          <w:szCs w:val="40"/>
        </w:rPr>
      </w:pPr>
      <w:r w:rsidRPr="00A97ADC">
        <w:rPr>
          <w:sz w:val="40"/>
          <w:szCs w:val="40"/>
          <w:highlight w:val="cyan"/>
        </w:rPr>
        <w:t>Submitted To:</w:t>
      </w:r>
    </w:p>
    <w:p w:rsidR="00443772" w:rsidRDefault="00443772" w:rsidP="00443772">
      <w:pPr>
        <w:spacing w:line="240" w:lineRule="auto"/>
        <w:rPr>
          <w:sz w:val="32"/>
          <w:szCs w:val="32"/>
        </w:rPr>
      </w:pPr>
      <w:r w:rsidRPr="00A97ADC">
        <w:rPr>
          <w:b/>
          <w:bCs/>
          <w:sz w:val="44"/>
          <w:szCs w:val="44"/>
        </w:rPr>
        <w:t>Md. Rashid Al Asif</w:t>
      </w:r>
      <w:r w:rsidRPr="00443772">
        <w:rPr>
          <w:b/>
          <w:bCs/>
          <w:sz w:val="32"/>
          <w:szCs w:val="32"/>
        </w:rPr>
        <w:br/>
        <w:t>Assistant Professor</w:t>
      </w:r>
      <w:r w:rsidRPr="00443772">
        <w:rPr>
          <w:sz w:val="32"/>
          <w:szCs w:val="32"/>
        </w:rPr>
        <w:br/>
        <w:t>Dept. of Computer Science and Engineering</w:t>
      </w:r>
      <w:r>
        <w:rPr>
          <w:sz w:val="32"/>
          <w:szCs w:val="32"/>
        </w:rPr>
        <w:t xml:space="preserve"> </w:t>
      </w:r>
    </w:p>
    <w:p w:rsidR="00443772" w:rsidRDefault="00443772" w:rsidP="00443772">
      <w:pPr>
        <w:spacing w:line="240" w:lineRule="auto"/>
        <w:rPr>
          <w:sz w:val="32"/>
          <w:szCs w:val="32"/>
        </w:rPr>
      </w:pPr>
      <w:r w:rsidRPr="00443772">
        <w:rPr>
          <w:sz w:val="32"/>
          <w:szCs w:val="32"/>
        </w:rPr>
        <w:t xml:space="preserve">University of </w:t>
      </w:r>
      <w:proofErr w:type="spellStart"/>
      <w:r w:rsidRPr="00443772">
        <w:rPr>
          <w:sz w:val="32"/>
          <w:szCs w:val="32"/>
        </w:rPr>
        <w:t>Barishal</w:t>
      </w:r>
      <w:proofErr w:type="spellEnd"/>
    </w:p>
    <w:p w:rsidR="00443772" w:rsidRDefault="00443772" w:rsidP="00443772">
      <w:pPr>
        <w:rPr>
          <w:sz w:val="32"/>
          <w:szCs w:val="32"/>
        </w:rPr>
      </w:pPr>
    </w:p>
    <w:p w:rsidR="00443772" w:rsidRPr="00A97ADC" w:rsidRDefault="00443772" w:rsidP="00443772">
      <w:pPr>
        <w:rPr>
          <w:sz w:val="40"/>
          <w:szCs w:val="40"/>
        </w:rPr>
      </w:pPr>
    </w:p>
    <w:p w:rsidR="00443772" w:rsidRPr="00A97ADC" w:rsidRDefault="00443772" w:rsidP="00443772">
      <w:pPr>
        <w:rPr>
          <w:sz w:val="40"/>
          <w:szCs w:val="40"/>
        </w:rPr>
      </w:pPr>
      <w:r w:rsidRPr="00A97ADC">
        <w:rPr>
          <w:rFonts w:ascii="Arial Black" w:hAnsi="Arial Black"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67460</wp:posOffset>
                </wp:positionH>
                <wp:positionV relativeFrom="margin">
                  <wp:posOffset>7750810</wp:posOffset>
                </wp:positionV>
                <wp:extent cx="3230880" cy="1508760"/>
                <wp:effectExtent l="0" t="0" r="7620" b="0"/>
                <wp:wrapSquare wrapText="bothSides"/>
                <wp:docPr id="1838531816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508760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490A66" id="Rectangle: Rounded Corners 14" o:spid="_x0000_s1026" style="position:absolute;margin-left:99.8pt;margin-top:610.3pt;width:254.4pt;height:118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" stroked="f" strokeweight="1.5pt">
                <v:fill r:id="rId11" o:title="" recolor="t" rotate="t" type="frame"/>
                <v:stroke endcap="round"/>
                <w10:wrap type="square" anchorx="margin" anchory="margin"/>
              </v:roundrect>
            </w:pict>
          </mc:Fallback>
        </mc:AlternateContent>
      </w:r>
      <w:r w:rsidRPr="00A97ADC">
        <w:rPr>
          <w:sz w:val="40"/>
          <w:szCs w:val="40"/>
          <w:highlight w:val="cyan"/>
        </w:rPr>
        <w:t>Submitted By:</w:t>
      </w:r>
    </w:p>
    <w:p w:rsidR="00443772" w:rsidRPr="00443772" w:rsidRDefault="00443772" w:rsidP="00A97ADC">
      <w:pPr>
        <w:spacing w:line="240" w:lineRule="auto"/>
        <w:rPr>
          <w:b/>
          <w:bCs/>
          <w:sz w:val="44"/>
          <w:szCs w:val="44"/>
        </w:rPr>
      </w:pPr>
      <w:r w:rsidRPr="00443772">
        <w:rPr>
          <w:b/>
          <w:bCs/>
          <w:sz w:val="44"/>
          <w:szCs w:val="44"/>
        </w:rPr>
        <w:t>Md. Inzamamul Haque</w:t>
      </w:r>
    </w:p>
    <w:p w:rsidR="00443772" w:rsidRPr="00443772" w:rsidRDefault="00A97ADC" w:rsidP="00A97ADC">
      <w:pPr>
        <w:spacing w:line="240" w:lineRule="auto"/>
        <w:rPr>
          <w:sz w:val="32"/>
          <w:szCs w:val="32"/>
        </w:rPr>
      </w:pPr>
      <w:r w:rsidRPr="00A97AD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72720</wp:posOffset>
                </wp:positionV>
                <wp:extent cx="2438400" cy="868680"/>
                <wp:effectExtent l="228600" t="209550" r="247650" b="255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BottomRigh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97ADC" w:rsidRPr="00A97ADC" w:rsidRDefault="00A97ADC" w:rsidP="00A97ADC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A97ADC">
                              <w:rPr>
                                <w:sz w:val="40"/>
                                <w:szCs w:val="40"/>
                              </w:rPr>
                              <w:t>Project Submission:</w:t>
                            </w:r>
                          </w:p>
                          <w:p w:rsidR="00A97ADC" w:rsidRPr="00A97ADC" w:rsidRDefault="00A97ADC" w:rsidP="00A97ADC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A97ADC">
                              <w:rPr>
                                <w:sz w:val="40"/>
                                <w:szCs w:val="40"/>
                              </w:rPr>
                              <w:t>14-12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7pt;margin-top:13.6pt;width:192pt;height:68.4pt;z-index:2516648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" fillcolor="white [3212]" stroked="f">
                <o:extrusion v:ext="view" viewpoint="100pt,100pt" viewpointorigin=",.5" skewangle="0" type="perspective"/>
                <v:textbox>
                  <w:txbxContent>
                    <w:p w:rsidR="00A97ADC" w:rsidRPr="00A97ADC" w:rsidRDefault="00A97ADC" w:rsidP="00A97ADC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A97ADC">
                        <w:rPr>
                          <w:sz w:val="40"/>
                          <w:szCs w:val="40"/>
                        </w:rPr>
                        <w:t>Project Submission:</w:t>
                      </w:r>
                    </w:p>
                    <w:p w:rsidR="00A97ADC" w:rsidRPr="00A97ADC" w:rsidRDefault="00A97ADC" w:rsidP="00A97ADC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A97ADC">
                        <w:rPr>
                          <w:sz w:val="40"/>
                          <w:szCs w:val="40"/>
                        </w:rPr>
                        <w:t>14-12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772" w:rsidRPr="00443772">
        <w:rPr>
          <w:sz w:val="32"/>
          <w:szCs w:val="32"/>
        </w:rPr>
        <w:t>EDGE- Digital Skills for Students</w:t>
      </w:r>
    </w:p>
    <w:p w:rsidR="00443772" w:rsidRDefault="00443772" w:rsidP="00A97ADC">
      <w:pPr>
        <w:spacing w:line="240" w:lineRule="auto"/>
        <w:rPr>
          <w:sz w:val="32"/>
          <w:szCs w:val="32"/>
        </w:rPr>
      </w:pPr>
      <w:r w:rsidRPr="00443772">
        <w:rPr>
          <w:sz w:val="32"/>
          <w:szCs w:val="32"/>
        </w:rPr>
        <w:t>Roll No: 01-051-13</w:t>
      </w:r>
    </w:p>
    <w:p w:rsidR="00A97ADC" w:rsidRDefault="00A97ADC" w:rsidP="00443772">
      <w:pPr>
        <w:rPr>
          <w:sz w:val="32"/>
          <w:szCs w:val="32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555115</wp:posOffset>
                </wp:positionV>
                <wp:extent cx="8641080" cy="457200"/>
                <wp:effectExtent l="0" t="0" r="7620" b="0"/>
                <wp:wrapNone/>
                <wp:docPr id="3649749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0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FB93E" id="Rectangle 11" o:spid="_x0000_s1026" style="position:absolute;margin-left:-78pt;margin-top:122.45pt;width:680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" fillcolor="white [3201]" stroked="f" strokeweight="1.5pt">
                <v:stroke endcap="round"/>
              </v:rect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</w:t>
      </w:r>
    </w:p>
    <w:p w:rsidR="00A97ADC" w:rsidRPr="00443772" w:rsidRDefault="00A97ADC" w:rsidP="0044377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sectPr w:rsidR="00A97ADC" w:rsidRPr="00443772" w:rsidSect="004E3218"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922213" w:themeColor="accent5" w:themeShade="BF" w:shadow="1"/>
        <w:left w:val="single" w:sz="48" w:space="24" w:color="922213" w:themeColor="accent5" w:themeShade="BF" w:shadow="1"/>
        <w:bottom w:val="single" w:sz="48" w:space="24" w:color="922213" w:themeColor="accent5" w:themeShade="BF" w:shadow="1"/>
        <w:right w:val="single" w:sz="48" w:space="24" w:color="922213" w:themeColor="accent5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36"/>
    <w:rsid w:val="002D7050"/>
    <w:rsid w:val="00443772"/>
    <w:rsid w:val="004E3218"/>
    <w:rsid w:val="00656279"/>
    <w:rsid w:val="009C1E36"/>
    <w:rsid w:val="00A97ADC"/>
    <w:rsid w:val="00B6176A"/>
    <w:rsid w:val="00C82344"/>
    <w:rsid w:val="00D7128E"/>
    <w:rsid w:val="00E70E05"/>
    <w:rsid w:val="00E80385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07720-51B0-4503-A71A-46735451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36"/>
  </w:style>
  <w:style w:type="paragraph" w:styleId="Heading1">
    <w:name w:val="heading 1"/>
    <w:basedOn w:val="Normal"/>
    <w:next w:val="Normal"/>
    <w:link w:val="Heading1Char"/>
    <w:uiPriority w:val="9"/>
    <w:qFormat/>
    <w:rsid w:val="009C1E36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E36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E36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E36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E36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E36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E36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E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E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E36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E36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E36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E36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E36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E36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E36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E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E3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E36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1E36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E36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E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1E3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1E36"/>
    <w:rPr>
      <w:b/>
      <w:bCs/>
    </w:rPr>
  </w:style>
  <w:style w:type="character" w:styleId="Emphasis">
    <w:name w:val="Emphasis"/>
    <w:uiPriority w:val="20"/>
    <w:qFormat/>
    <w:rsid w:val="009C1E36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9C1E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E3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1E3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E36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E36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9C1E36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9C1E36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9C1E36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9C1E36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9C1E3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E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753F-5D82-4C7B-96B4-D0471A03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amamul Jewel</dc:creator>
  <cp:keywords/>
  <dc:description/>
  <cp:lastModifiedBy>Inzamamul Jewel</cp:lastModifiedBy>
  <cp:revision>3</cp:revision>
  <dcterms:created xsi:type="dcterms:W3CDTF">2024-12-09T16:48:00Z</dcterms:created>
  <dcterms:modified xsi:type="dcterms:W3CDTF">2024-12-09T16:48:00Z</dcterms:modified>
</cp:coreProperties>
</file>